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EAAE" w14:textId="77777777" w:rsidR="00083E7F" w:rsidRPr="00CE61C6" w:rsidRDefault="00083E7F" w:rsidP="009F7658">
      <w:pPr>
        <w:spacing w:line="20" w:lineRule="exact"/>
        <w:ind w:left="180" w:rightChars="-520" w:right="-1092" w:hangingChars="100" w:hanging="180"/>
        <w:jc w:val="left"/>
        <w:rPr>
          <w:rFonts w:eastAsia="ＭＳ ゴシック"/>
          <w:sz w:val="18"/>
          <w:szCs w:val="18"/>
        </w:rPr>
      </w:pPr>
    </w:p>
    <w:p w14:paraId="51D6BF65" w14:textId="77777777" w:rsidR="00083E7F" w:rsidRPr="00CE61C6" w:rsidRDefault="00083E7F" w:rsidP="00116418">
      <w:pPr>
        <w:pStyle w:val="a9"/>
        <w:framePr w:wrap="around" w:hAnchor="page" w:x="997" w:y="361"/>
      </w:pPr>
      <w:r w:rsidRPr="00CE61C6">
        <w:rPr>
          <w:rFonts w:hint="eastAsia"/>
        </w:rPr>
        <w:t>都支部様式</w:t>
      </w:r>
      <w:r w:rsidR="008F4ED8" w:rsidRPr="00CE61C6">
        <w:rPr>
          <w:rFonts w:hint="eastAsia"/>
        </w:rPr>
        <w:t>第</w:t>
      </w:r>
      <w:r w:rsidR="008F4ED8" w:rsidRPr="00CE61C6">
        <w:rPr>
          <w:rFonts w:hAnsi="ＭＳ ゴシック" w:hint="eastAsia"/>
        </w:rPr>
        <w:t>３</w:t>
      </w:r>
      <w:r w:rsidRPr="00CE61C6">
        <w:rPr>
          <w:rFonts w:hAnsi="ＭＳ ゴシック" w:hint="eastAsia"/>
        </w:rPr>
        <w:t>号</w:t>
      </w:r>
    </w:p>
    <w:p w14:paraId="367969A6" w14:textId="77777777" w:rsidR="00083E7F" w:rsidRPr="00CE61C6" w:rsidRDefault="00083E7F" w:rsidP="00116418">
      <w:pPr>
        <w:snapToGrid w:val="0"/>
        <w:jc w:val="center"/>
        <w:rPr>
          <w:rFonts w:ascii="ＭＳ ゴシック" w:eastAsia="ＭＳ ゴシック" w:hAnsi="ＭＳ ゴシック"/>
          <w:spacing w:val="60"/>
          <w:sz w:val="32"/>
          <w:szCs w:val="32"/>
        </w:rPr>
      </w:pPr>
      <w:r w:rsidRPr="00CE61C6">
        <w:rPr>
          <w:rFonts w:ascii="ＭＳ ゴシック" w:eastAsia="ＭＳ ゴシック" w:hAnsi="ＭＳ ゴシック" w:hint="eastAsia"/>
          <w:spacing w:val="60"/>
          <w:sz w:val="32"/>
          <w:szCs w:val="32"/>
        </w:rPr>
        <w:t>第三者行為による災害届書</w:t>
      </w:r>
    </w:p>
    <w:p w14:paraId="6AD6C49E" w14:textId="77777777" w:rsidR="00116418" w:rsidRPr="00CE61C6" w:rsidRDefault="00116418" w:rsidP="00EC2123">
      <w:pPr>
        <w:snapToGrid w:val="0"/>
        <w:rPr>
          <w:rFonts w:ascii="ＭＳ ゴシック" w:eastAsia="ＭＳ ゴシック" w:hAnsi="ＭＳ ゴシック"/>
          <w:spacing w:val="60"/>
          <w:sz w:val="32"/>
          <w:szCs w:val="32"/>
        </w:rPr>
      </w:pPr>
    </w:p>
    <w:p w14:paraId="4C41CDE5" w14:textId="6703BF94" w:rsidR="00083E7F" w:rsidRPr="00CE61C6" w:rsidRDefault="00116418" w:rsidP="00116418">
      <w:pPr>
        <w:jc w:val="right"/>
        <w:rPr>
          <w:rFonts w:hAnsi="ＭＳ 明朝"/>
          <w:szCs w:val="21"/>
        </w:rPr>
      </w:pPr>
      <w:r w:rsidRPr="00CE61C6">
        <w:rPr>
          <w:rFonts w:hAnsi="ＭＳ 明朝" w:hint="eastAsia"/>
          <w:szCs w:val="21"/>
        </w:rPr>
        <w:t xml:space="preserve">　　　　年　　　　月　　　</w:t>
      </w:r>
      <w:r w:rsidR="00083E7F" w:rsidRPr="00CE61C6">
        <w:rPr>
          <w:rFonts w:hAnsi="ＭＳ 明朝" w:hint="eastAsia"/>
          <w:szCs w:val="21"/>
        </w:rPr>
        <w:t>日</w:t>
      </w:r>
    </w:p>
    <w:p w14:paraId="1384A4A2" w14:textId="77777777" w:rsidR="00083E7F" w:rsidRPr="00CE61C6" w:rsidRDefault="00083E7F" w:rsidP="00083E7F">
      <w:pPr>
        <w:ind w:right="-2"/>
        <w:rPr>
          <w:rFonts w:hAnsi="ＭＳ 明朝"/>
          <w:szCs w:val="22"/>
        </w:rPr>
      </w:pPr>
      <w:r w:rsidRPr="00CE61C6">
        <w:rPr>
          <w:rFonts w:hAnsi="ＭＳ 明朝" w:hint="eastAsia"/>
          <w:szCs w:val="21"/>
        </w:rPr>
        <w:t xml:space="preserve">　</w:t>
      </w:r>
      <w:r w:rsidRPr="00CE61C6">
        <w:rPr>
          <w:rFonts w:hAnsi="ＭＳ 明朝" w:hint="eastAsia"/>
          <w:szCs w:val="22"/>
        </w:rPr>
        <w:t>地方公務員災害補償基金東京都支部長　殿</w:t>
      </w:r>
    </w:p>
    <w:p w14:paraId="62AC978B" w14:textId="77777777" w:rsidR="00083E7F" w:rsidRPr="00CE61C6" w:rsidRDefault="00083E7F" w:rsidP="00083E7F">
      <w:pPr>
        <w:ind w:right="-2"/>
        <w:rPr>
          <w:rFonts w:hAnsi="ＭＳ 明朝"/>
          <w:szCs w:val="21"/>
        </w:rPr>
      </w:pPr>
    </w:p>
    <w:p w14:paraId="123E8E49" w14:textId="77777777" w:rsidR="00083E7F" w:rsidRPr="00CE61C6" w:rsidRDefault="00083E7F" w:rsidP="00FA7B6A">
      <w:pPr>
        <w:ind w:leftChars="2300" w:left="4830" w:right="-2"/>
        <w:rPr>
          <w:rFonts w:hAnsi="ＭＳ 明朝"/>
          <w:sz w:val="20"/>
          <w:szCs w:val="20"/>
        </w:rPr>
      </w:pPr>
      <w:r w:rsidRPr="00CE61C6">
        <w:rPr>
          <w:rFonts w:hAnsi="ＭＳ 明朝" w:hint="eastAsia"/>
          <w:sz w:val="20"/>
          <w:szCs w:val="20"/>
        </w:rPr>
        <w:t>届出者の住所</w:t>
      </w:r>
    </w:p>
    <w:p w14:paraId="04E53162" w14:textId="77777777" w:rsidR="00083E7F" w:rsidRPr="00CE61C6" w:rsidRDefault="00FF627D" w:rsidP="00116418">
      <w:pPr>
        <w:snapToGrid w:val="0"/>
        <w:spacing w:line="240" w:lineRule="exact"/>
        <w:ind w:leftChars="2300" w:left="4830" w:right="-612"/>
        <w:rPr>
          <w:rFonts w:hAnsi="ＭＳ 明朝"/>
          <w:sz w:val="20"/>
          <w:szCs w:val="20"/>
        </w:rPr>
      </w:pPr>
      <w:r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DA852" wp14:editId="551F1FF0">
                <wp:simplePos x="0" y="0"/>
                <wp:positionH relativeFrom="column">
                  <wp:posOffset>5381529</wp:posOffset>
                </wp:positionH>
                <wp:positionV relativeFrom="paragraph">
                  <wp:posOffset>6793</wp:posOffset>
                </wp:positionV>
                <wp:extent cx="1266550" cy="295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CB42E" w14:textId="77777777" w:rsidR="00F36077" w:rsidRPr="00FF627D" w:rsidRDefault="00F36077" w:rsidP="00F3607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627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自署又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A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75pt;margin-top:.55pt;width:9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" filled="f" stroked="f" strokeweight=".5pt">
                <v:textbox>
                  <w:txbxContent>
                    <w:p w14:paraId="26DCB42E" w14:textId="77777777" w:rsidR="00F36077" w:rsidRPr="00FF627D" w:rsidRDefault="00F36077" w:rsidP="00F36077">
                      <w:pPr>
                        <w:rPr>
                          <w:sz w:val="16"/>
                          <w:szCs w:val="18"/>
                        </w:rPr>
                      </w:pPr>
                      <w:r w:rsidRPr="00FF627D">
                        <w:rPr>
                          <w:rFonts w:hint="eastAsia"/>
                          <w:sz w:val="16"/>
                          <w:szCs w:val="18"/>
                        </w:rPr>
                        <w:t>（自署又は押印）</w:t>
                      </w:r>
                    </w:p>
                  </w:txbxContent>
                </v:textbox>
              </v:shape>
            </w:pict>
          </mc:Fallback>
        </mc:AlternateContent>
      </w:r>
      <w:r w:rsidR="00083E7F" w:rsidRPr="00CE61C6">
        <w:rPr>
          <w:rFonts w:hAnsi="ＭＳ 明朝" w:hint="eastAsia"/>
          <w:sz w:val="20"/>
          <w:szCs w:val="20"/>
        </w:rPr>
        <w:t>氏　　　　名</w:t>
      </w:r>
    </w:p>
    <w:p w14:paraId="67A42C2E" w14:textId="77777777" w:rsidR="00083E7F" w:rsidRPr="00CE61C6" w:rsidRDefault="00083E7F" w:rsidP="00083E7F">
      <w:pPr>
        <w:spacing w:line="240" w:lineRule="exact"/>
        <w:ind w:right="-2"/>
        <w:rPr>
          <w:rFonts w:hAnsi="ＭＳ 明朝"/>
          <w:szCs w:val="21"/>
        </w:rPr>
      </w:pPr>
    </w:p>
    <w:p w14:paraId="203FC7AA" w14:textId="77777777" w:rsidR="008856E8" w:rsidRPr="00CE61C6" w:rsidRDefault="00083E7F" w:rsidP="00437900">
      <w:pPr>
        <w:spacing w:line="240" w:lineRule="exact"/>
        <w:ind w:right="-2" w:firstLineChars="100" w:firstLine="210"/>
        <w:rPr>
          <w:rFonts w:hAnsi="ＭＳ 明朝"/>
          <w:szCs w:val="21"/>
        </w:rPr>
      </w:pPr>
      <w:r w:rsidRPr="00CE61C6">
        <w:rPr>
          <w:rFonts w:hAnsi="ＭＳ 明朝" w:hint="eastAsia"/>
          <w:szCs w:val="21"/>
        </w:rPr>
        <w:t>地方公務員災害補償法施行規則第47条の規定により届け出ます。</w:t>
      </w:r>
    </w:p>
    <w:tbl>
      <w:tblPr>
        <w:tblpPr w:leftFromText="142" w:rightFromText="142" w:vertAnchor="text" w:tblpX="84" w:tblpY="1"/>
        <w:tblOverlap w:val="never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33"/>
        <w:gridCol w:w="709"/>
        <w:gridCol w:w="250"/>
        <w:gridCol w:w="600"/>
        <w:gridCol w:w="109"/>
        <w:gridCol w:w="2158"/>
        <w:gridCol w:w="86"/>
        <w:gridCol w:w="454"/>
        <w:gridCol w:w="62"/>
        <w:gridCol w:w="249"/>
        <w:gridCol w:w="992"/>
        <w:gridCol w:w="1275"/>
        <w:gridCol w:w="708"/>
        <w:gridCol w:w="1559"/>
        <w:gridCol w:w="287"/>
      </w:tblGrid>
      <w:tr w:rsidR="00CE61C6" w:rsidRPr="00CE61C6" w14:paraId="608BDBD6" w14:textId="77777777" w:rsidTr="00A75C22">
        <w:trPr>
          <w:trHeight w:val="397"/>
        </w:trPr>
        <w:tc>
          <w:tcPr>
            <w:tcW w:w="948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49DB8E43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CE61C6">
              <w:rPr>
                <w:rFonts w:hAnsi="ＭＳ 明朝" w:cs="ＭＳ Ｐゴシック" w:hint="eastAsia"/>
                <w:kern w:val="0"/>
                <w:szCs w:val="21"/>
              </w:rPr>
              <w:t>①　被災職員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06ED8173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61C6" w:rsidRPr="00CE61C6" w14:paraId="0FCCC9E7" w14:textId="77777777" w:rsidTr="00A75C22">
        <w:tc>
          <w:tcPr>
            <w:tcW w:w="2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7D9062" w14:textId="77777777" w:rsidR="00437900" w:rsidRPr="00CE61C6" w:rsidRDefault="00437900" w:rsidP="005E36F9">
            <w:pPr>
              <w:spacing w:line="320" w:lineRule="exact"/>
              <w:ind w:firstLineChars="200" w:firstLine="420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1C18F22B" w14:textId="77777777" w:rsidR="00437900" w:rsidRPr="00CE61C6" w:rsidRDefault="00437900" w:rsidP="005E36F9">
            <w:pPr>
              <w:spacing w:line="32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F2B20" w14:textId="77777777" w:rsidR="00437900" w:rsidRPr="00CE61C6" w:rsidRDefault="00437900" w:rsidP="005E36F9">
            <w:pPr>
              <w:spacing w:line="320" w:lineRule="exact"/>
              <w:ind w:left="48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所属団体名</w:t>
            </w:r>
          </w:p>
          <w:p w14:paraId="54F61363" w14:textId="77777777" w:rsidR="00437900" w:rsidRPr="00CE61C6" w:rsidRDefault="00437900" w:rsidP="005E36F9">
            <w:pPr>
              <w:spacing w:line="32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528F9B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　届出者に同じ　</w:t>
            </w:r>
          </w:p>
          <w:p w14:paraId="1D5C3AED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届出者以外　　被災職員の氏名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届出者と被災職員の関係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64D5542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7877960D" w14:textId="77777777" w:rsidTr="00A75C22">
        <w:trPr>
          <w:trHeight w:val="397"/>
        </w:trPr>
        <w:tc>
          <w:tcPr>
            <w:tcW w:w="9484" w:type="dxa"/>
            <w:gridSpan w:val="15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3E6A5F63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CE61C6">
              <w:rPr>
                <w:rFonts w:hAnsi="ＭＳ 明朝" w:cs="ＭＳ Ｐゴシック" w:hint="eastAsia"/>
                <w:kern w:val="0"/>
                <w:szCs w:val="21"/>
              </w:rPr>
              <w:t>②　災害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11DA22D9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61C6" w:rsidRPr="00CE61C6" w14:paraId="3A9A9ACB" w14:textId="77777777" w:rsidTr="00A75C22">
        <w:tc>
          <w:tcPr>
            <w:tcW w:w="24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EC46BE8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24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E6F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災害発生の日時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AD57949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528E00BD" w14:textId="77777777" w:rsidTr="00A75C22">
        <w:tc>
          <w:tcPr>
            <w:tcW w:w="240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313D34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24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DD76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災害発生の場所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00DF573" w14:textId="77777777" w:rsidR="00437900" w:rsidRPr="00CE61C6" w:rsidRDefault="00437900" w:rsidP="005E36F9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3DCDA17B" w14:textId="77777777" w:rsidTr="00A75C22">
        <w:trPr>
          <w:trHeight w:val="397"/>
        </w:trPr>
        <w:tc>
          <w:tcPr>
            <w:tcW w:w="9484" w:type="dxa"/>
            <w:gridSpan w:val="15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2CBF22D6" w14:textId="77777777" w:rsidR="00437900" w:rsidRPr="00CE61C6" w:rsidRDefault="00437900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Cs w:val="21"/>
              </w:rPr>
              <w:t xml:space="preserve">③　補償方針　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必ずどちらかを選択し、□に</w:t>
            </w:r>
            <w:r w:rsidR="00116418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BA82CDB" w14:textId="77777777" w:rsidR="00437900" w:rsidRPr="00CE61C6" w:rsidRDefault="00437900" w:rsidP="005E36F9">
            <w:pPr>
              <w:spacing w:line="32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61C6" w:rsidRPr="00CE61C6" w14:paraId="06BD794F" w14:textId="77777777" w:rsidTr="00A75C22">
        <w:trPr>
          <w:trHeight w:val="2506"/>
        </w:trPr>
        <w:tc>
          <w:tcPr>
            <w:tcW w:w="273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4B8AFF2" w14:textId="77777777" w:rsidR="00437900" w:rsidRPr="00CE61C6" w:rsidRDefault="00437900" w:rsidP="005E36F9">
            <w:pPr>
              <w:spacing w:line="320" w:lineRule="exact"/>
              <w:ind w:leftChars="100" w:left="21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9C9A" w14:textId="77777777" w:rsidR="006D457F" w:rsidRPr="00CE61C6" w:rsidRDefault="006D457F" w:rsidP="005E36F9">
            <w:pPr>
              <w:spacing w:line="3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61C6">
              <w:rPr>
                <w:rFonts w:hAnsi="ＭＳ 明朝" w:cs="ＭＳ Ｐゴシック" w:hint="eastAsia"/>
                <w:kern w:val="0"/>
                <w:sz w:val="22"/>
                <w:szCs w:val="22"/>
              </w:rPr>
              <w:t>私（届出者）は、補償方針の内容を理解した上で、次のとおり選択します。</w:t>
            </w:r>
          </w:p>
          <w:p w14:paraId="727E7092" w14:textId="77777777" w:rsidR="00437900" w:rsidRPr="00CE61C6" w:rsidRDefault="00437900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示談先行【 相手方（保険会社等）が、被災職員に損害を補てんする場合 】</w:t>
            </w:r>
          </w:p>
          <w:p w14:paraId="77B18CD1" w14:textId="77777777" w:rsidR="00437900" w:rsidRPr="00CE61C6" w:rsidRDefault="00437900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補償先行【 基金が被災職員に補償した後、基金が相手方に損害賠償を請求する場合 】</w:t>
            </w:r>
          </w:p>
          <w:p w14:paraId="717430D3" w14:textId="77777777" w:rsidR="00437900" w:rsidRPr="00CE61C6" w:rsidRDefault="00C716E2" w:rsidP="005E36F9">
            <w:pPr>
              <w:spacing w:line="240" w:lineRule="exact"/>
              <w:ind w:firstLineChars="100" w:firstLine="18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⇒</w:t>
            </w:r>
            <w:r w:rsidR="00437900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次の項目に該当する場合は、相手の主張や交渉状況等を具体的に記載してください。</w:t>
            </w:r>
          </w:p>
          <w:p w14:paraId="1181F515" w14:textId="77777777" w:rsidR="00437900" w:rsidRPr="00CE61C6" w:rsidRDefault="00437900" w:rsidP="005E36F9">
            <w:pPr>
              <w:spacing w:line="240" w:lineRule="exact"/>
              <w:ind w:firstLineChars="200" w:firstLine="36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・　災害の発生原因（事故原因）や責任割合（過失割合）について、お互いの主張が異なっている。</w:t>
            </w:r>
          </w:p>
          <w:p w14:paraId="41A3E5CB" w14:textId="77777777" w:rsidR="00437900" w:rsidRPr="00CE61C6" w:rsidRDefault="00437900" w:rsidP="005E36F9">
            <w:pPr>
              <w:spacing w:line="240" w:lineRule="exact"/>
              <w:ind w:firstLineChars="200" w:firstLine="36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・　第三者が損害賠償について難色を示す言動をしている。</w:t>
            </w:r>
          </w:p>
          <w:p w14:paraId="47B37B4E" w14:textId="77777777" w:rsidR="00437900" w:rsidRPr="00CE61C6" w:rsidRDefault="00437900" w:rsidP="005E36F9">
            <w:pPr>
              <w:spacing w:line="240" w:lineRule="exact"/>
              <w:ind w:firstLineChars="200" w:firstLine="36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・　第三者（保険会社を含む）からすでに保険金を受領している。</w:t>
            </w:r>
          </w:p>
          <w:p w14:paraId="4B8E4204" w14:textId="77777777" w:rsidR="00171863" w:rsidRPr="00CE61C6" w:rsidRDefault="00171863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B8775C3" w14:textId="77777777" w:rsidR="00437900" w:rsidRPr="00CE61C6" w:rsidRDefault="00437900" w:rsidP="005E36F9">
            <w:pPr>
              <w:spacing w:line="32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6ABCC69F" w14:textId="77777777" w:rsidTr="00A75C22">
        <w:trPr>
          <w:trHeight w:val="397"/>
        </w:trPr>
        <w:tc>
          <w:tcPr>
            <w:tcW w:w="9484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2DE37968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CE61C6">
              <w:rPr>
                <w:rFonts w:hAnsi="ＭＳ 明朝" w:cs="ＭＳ Ｐゴシック" w:hint="eastAsia"/>
                <w:kern w:val="0"/>
                <w:szCs w:val="21"/>
              </w:rPr>
              <w:t>④　第三者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（相手）</w:t>
            </w:r>
          </w:p>
        </w:tc>
        <w:tc>
          <w:tcPr>
            <w:tcW w:w="287" w:type="dxa"/>
            <w:vMerge w:val="restart"/>
            <w:tcBorders>
              <w:top w:val="single" w:sz="4" w:space="0" w:color="FFFFFF" w:themeColor="background1"/>
              <w:left w:val="nil"/>
              <w:right w:val="single" w:sz="12" w:space="0" w:color="auto"/>
            </w:tcBorders>
          </w:tcPr>
          <w:p w14:paraId="0AB55CFB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61C6" w:rsidRPr="00CE61C6" w14:paraId="40007141" w14:textId="77777777" w:rsidTr="00A75C22">
        <w:trPr>
          <w:trHeight w:val="480"/>
        </w:trPr>
        <w:tc>
          <w:tcPr>
            <w:tcW w:w="24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71CBFDD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97606" w14:textId="77777777" w:rsidR="005E36F9" w:rsidRPr="00CE61C6" w:rsidRDefault="005E36F9" w:rsidP="005E36F9">
            <w:pPr>
              <w:widowControl/>
              <w:spacing w:line="18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01319DDF" w14:textId="77777777" w:rsidR="005E36F9" w:rsidRPr="00CE61C6" w:rsidRDefault="005E36F9" w:rsidP="005E36F9">
            <w:pPr>
              <w:widowControl/>
              <w:spacing w:line="18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/>
                <w:kern w:val="0"/>
                <w:sz w:val="18"/>
                <w:szCs w:val="18"/>
              </w:rPr>
              <w:t>氏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61C6">
              <w:rPr>
                <w:rFonts w:hAnsi="ＭＳ 明朝" w:cs="ＭＳ Ｐゴシック"/>
                <w:kern w:val="0"/>
                <w:sz w:val="18"/>
                <w:szCs w:val="18"/>
              </w:rPr>
              <w:t>名</w:t>
            </w:r>
          </w:p>
        </w:tc>
        <w:tc>
          <w:tcPr>
            <w:tcW w:w="2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78237BF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17C06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男 □女  生年月日　　　　年　　月　　日生　（　　　歳）</w:t>
            </w: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A4C2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58D74834" w14:textId="77777777" w:rsidTr="00A75C22">
        <w:trPr>
          <w:trHeight w:val="1054"/>
        </w:trPr>
        <w:tc>
          <w:tcPr>
            <w:tcW w:w="240" w:type="dxa"/>
            <w:vMerge/>
            <w:tcBorders>
              <w:top w:val="nil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C05AF17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AF573" w14:textId="77777777" w:rsidR="005E36F9" w:rsidRPr="00CE61C6" w:rsidRDefault="005E36F9" w:rsidP="005E36F9">
            <w:pPr>
              <w:widowControl/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4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70C6C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〒　　　　　　　　　　電話</w:t>
            </w:r>
          </w:p>
          <w:p w14:paraId="2AB48EA9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B3F2" w14:textId="77777777" w:rsidR="005E36F9" w:rsidRPr="00CE61C6" w:rsidRDefault="005E36F9" w:rsidP="005E36F9">
            <w:pPr>
              <w:widowControl/>
              <w:spacing w:line="240" w:lineRule="atLeas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怪　我　　□有　□無</w:t>
            </w:r>
          </w:p>
          <w:p w14:paraId="66F140D9" w14:textId="77777777" w:rsidR="005E36F9" w:rsidRPr="00CE61C6" w:rsidRDefault="005E36F9" w:rsidP="005E36F9">
            <w:pPr>
              <w:widowControl/>
              <w:spacing w:line="240" w:lineRule="atLeas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(交渉状況)</w:t>
            </w:r>
          </w:p>
          <w:p w14:paraId="5051C170" w14:textId="77777777" w:rsidR="005E36F9" w:rsidRPr="00CE61C6" w:rsidRDefault="005E36F9" w:rsidP="005E36F9">
            <w:pPr>
              <w:widowControl/>
              <w:spacing w:line="60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6B76C226" w14:textId="77777777" w:rsidR="005E36F9" w:rsidRPr="00CE61C6" w:rsidRDefault="005E36F9" w:rsidP="005E36F9">
            <w:pPr>
              <w:widowControl/>
              <w:spacing w:line="60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46030B30" w14:textId="77777777" w:rsidR="005E36F9" w:rsidRPr="00CE61C6" w:rsidRDefault="005E36F9" w:rsidP="005E36F9">
            <w:pPr>
              <w:widowControl/>
              <w:spacing w:line="60" w:lineRule="auto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D1131D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3E8B78AF" w14:textId="77777777" w:rsidTr="00A75C22">
        <w:trPr>
          <w:trHeight w:val="825"/>
        </w:trPr>
        <w:tc>
          <w:tcPr>
            <w:tcW w:w="240" w:type="dxa"/>
            <w:vMerge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5F9D8B8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BDEE9" w14:textId="77777777" w:rsidR="005E36F9" w:rsidRPr="00CE61C6" w:rsidRDefault="005E36F9" w:rsidP="005E36F9">
            <w:pPr>
              <w:widowControl/>
              <w:spacing w:line="320" w:lineRule="exact"/>
              <w:jc w:val="distribute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34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15A38935" w14:textId="77777777" w:rsidR="005E36F9" w:rsidRPr="00CE61C6" w:rsidRDefault="005E36F9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241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D373C5" w14:textId="77777777" w:rsidR="005E36F9" w:rsidRPr="00CE61C6" w:rsidRDefault="005E36F9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業務中</w:t>
            </w:r>
          </w:p>
          <w:p w14:paraId="740D2B46" w14:textId="77777777" w:rsidR="005E36F9" w:rsidRPr="00CE61C6" w:rsidRDefault="005E36F9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業務外</w:t>
            </w: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420D0C" w14:textId="77777777" w:rsidR="005E36F9" w:rsidRPr="00CE61C6" w:rsidRDefault="005E36F9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8FB5F7F" w14:textId="77777777" w:rsidR="005E36F9" w:rsidRPr="00CE61C6" w:rsidRDefault="005E36F9" w:rsidP="005E36F9">
            <w:pPr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4B3DE9CF" w14:textId="77777777" w:rsidTr="00A75C22">
        <w:trPr>
          <w:trHeight w:val="397"/>
        </w:trPr>
        <w:tc>
          <w:tcPr>
            <w:tcW w:w="9484" w:type="dxa"/>
            <w:gridSpan w:val="15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07A19A7C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CE61C6">
              <w:rPr>
                <w:rFonts w:hAnsi="ＭＳ 明朝" w:cs="ＭＳ Ｐゴシック" w:hint="eastAsia"/>
                <w:kern w:val="0"/>
                <w:szCs w:val="21"/>
              </w:rPr>
              <w:t>⑤　第三者</w:t>
            </w:r>
            <w:r w:rsidR="00123B47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716E2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勤務先の代表者（雇用主）　□親権者　　</w:t>
            </w:r>
            <w:r w:rsidR="00123B47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その他（　　　　　　　　　　　　　）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5DB03068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CE61C6" w:rsidRPr="00CE61C6" w14:paraId="44D973FE" w14:textId="77777777" w:rsidTr="00A75C22">
        <w:trPr>
          <w:trHeight w:val="746"/>
        </w:trPr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13F96D9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AC4D9" w14:textId="77777777" w:rsidR="00437900" w:rsidRPr="00CE61C6" w:rsidRDefault="00437900" w:rsidP="005E36F9">
            <w:pPr>
              <w:widowControl/>
              <w:spacing w:line="18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29AE6D49" w14:textId="77777777" w:rsidR="00437900" w:rsidRPr="00CE61C6" w:rsidRDefault="00437900" w:rsidP="005E36F9">
            <w:pPr>
              <w:widowControl/>
              <w:spacing w:line="18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/>
                <w:kern w:val="0"/>
                <w:sz w:val="18"/>
                <w:szCs w:val="18"/>
              </w:rPr>
              <w:t>氏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61C6">
              <w:rPr>
                <w:rFonts w:hAnsi="ＭＳ 明朝" w:cs="ＭＳ Ｐゴシック"/>
                <w:kern w:val="0"/>
                <w:sz w:val="18"/>
                <w:szCs w:val="18"/>
              </w:rPr>
              <w:t>名</w:t>
            </w:r>
          </w:p>
        </w:tc>
        <w:tc>
          <w:tcPr>
            <w:tcW w:w="2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23A342B1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役職等）　　　　　　　　　　　　　　　　</w:t>
            </w:r>
          </w:p>
        </w:tc>
        <w:tc>
          <w:tcPr>
            <w:tcW w:w="5385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9424A7B" w14:textId="77777777" w:rsidR="00437900" w:rsidRPr="00CE61C6" w:rsidRDefault="00341B3E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男 □女  生年月日　</w:t>
            </w:r>
            <w:r w:rsidR="003278FC"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年　　月　　日生　（　　　歳）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F3023C8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39C6A336" w14:textId="77777777" w:rsidTr="00A75C22">
        <w:trPr>
          <w:trHeight w:val="680"/>
        </w:trPr>
        <w:tc>
          <w:tcPr>
            <w:tcW w:w="240" w:type="dxa"/>
            <w:vMerge/>
            <w:tcBorders>
              <w:top w:val="nil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543A3EC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48DF7" w14:textId="77777777" w:rsidR="00437900" w:rsidRPr="00CE61C6" w:rsidRDefault="00437900" w:rsidP="005E36F9">
            <w:pPr>
              <w:widowControl/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82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F738E3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〒　　　　　　　　　　　　　　　　　　電話</w:t>
            </w:r>
          </w:p>
          <w:p w14:paraId="454E358E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469614D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6189C180" w14:textId="77777777" w:rsidTr="00A75C22">
        <w:trPr>
          <w:trHeight w:val="454"/>
        </w:trPr>
        <w:tc>
          <w:tcPr>
            <w:tcW w:w="240" w:type="dxa"/>
            <w:vMerge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4701919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F9CB0" w14:textId="77777777" w:rsidR="00437900" w:rsidRPr="00CE61C6" w:rsidRDefault="00437900" w:rsidP="005E36F9">
            <w:pPr>
              <w:widowControl/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商　号</w:t>
            </w:r>
          </w:p>
        </w:tc>
        <w:tc>
          <w:tcPr>
            <w:tcW w:w="34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AE626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4C3452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業務内容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27FF292" w14:textId="77777777" w:rsidR="00437900" w:rsidRPr="00CE61C6" w:rsidRDefault="00437900" w:rsidP="005E36F9">
            <w:pPr>
              <w:widowControl/>
              <w:spacing w:line="3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7F9220C4" w14:textId="77777777" w:rsidTr="00A75C22">
        <w:trPr>
          <w:trHeight w:val="167"/>
        </w:trPr>
        <w:tc>
          <w:tcPr>
            <w:tcW w:w="9771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CD12C01" w14:textId="77777777" w:rsidR="00122042" w:rsidRPr="00CE61C6" w:rsidRDefault="00122042" w:rsidP="005E36F9">
            <w:pPr>
              <w:widowControl/>
              <w:spacing w:line="1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2BAEB04B" w14:textId="77777777" w:rsidTr="00EF1E0A">
        <w:trPr>
          <w:trHeight w:val="40"/>
        </w:trPr>
        <w:tc>
          <w:tcPr>
            <w:tcW w:w="9771" w:type="dxa"/>
            <w:gridSpan w:val="1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3FFE987" w14:textId="77777777" w:rsidR="00171863" w:rsidRPr="00CE61C6" w:rsidRDefault="00171863" w:rsidP="005E36F9">
            <w:pPr>
              <w:widowControl/>
              <w:spacing w:line="12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0B1D0B41" w14:textId="77777777" w:rsidTr="00A75C22">
        <w:trPr>
          <w:trHeight w:val="510"/>
        </w:trPr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7ADF553" w14:textId="77777777" w:rsidR="00171863" w:rsidRPr="00CE61C6" w:rsidRDefault="00171863" w:rsidP="005E36F9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所属事務</w:t>
            </w:r>
          </w:p>
          <w:p w14:paraId="17A96751" w14:textId="77777777" w:rsidR="00171863" w:rsidRPr="00CE61C6" w:rsidRDefault="00171863" w:rsidP="005E36F9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D530F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課・係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84EFA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8F35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BB8D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BB4C9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7570" w14:textId="77777777" w:rsidR="00171863" w:rsidRPr="00CE61C6" w:rsidRDefault="00171863" w:rsidP="005E36F9">
            <w:pPr>
              <w:spacing w:line="286" w:lineRule="exact"/>
              <w:jc w:val="center"/>
              <w:rPr>
                <w:rFonts w:hAnsi="ＭＳ 明朝" w:cs="ＭＳ Ｐゴシック"/>
                <w:dstrike/>
                <w:kern w:val="0"/>
                <w:sz w:val="18"/>
                <w:szCs w:val="18"/>
              </w:rPr>
            </w:pPr>
          </w:p>
        </w:tc>
      </w:tr>
    </w:tbl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860"/>
        <w:gridCol w:w="18"/>
        <w:gridCol w:w="13"/>
        <w:gridCol w:w="791"/>
        <w:gridCol w:w="53"/>
        <w:gridCol w:w="2267"/>
        <w:gridCol w:w="45"/>
        <w:gridCol w:w="13"/>
        <w:gridCol w:w="1134"/>
        <w:gridCol w:w="10"/>
        <w:gridCol w:w="7"/>
        <w:gridCol w:w="43"/>
        <w:gridCol w:w="3105"/>
        <w:gridCol w:w="287"/>
      </w:tblGrid>
      <w:tr w:rsidR="00CE61C6" w:rsidRPr="00CE61C6" w14:paraId="268B184C" w14:textId="77777777" w:rsidTr="00A75C22">
        <w:trPr>
          <w:trHeight w:val="397"/>
          <w:jc w:val="center"/>
        </w:trPr>
        <w:tc>
          <w:tcPr>
            <w:tcW w:w="992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74456D9D" w14:textId="77777777" w:rsidR="00123B47" w:rsidRPr="00CE61C6" w:rsidRDefault="00123B47" w:rsidP="00123B47">
            <w:pPr>
              <w:snapToGrid w:val="0"/>
              <w:spacing w:before="28" w:after="28" w:line="320" w:lineRule="exact"/>
              <w:rPr>
                <w:kern w:val="0"/>
                <w:szCs w:val="21"/>
              </w:rPr>
            </w:pPr>
            <w:r w:rsidRPr="00CE61C6">
              <w:rPr>
                <w:rFonts w:hint="eastAsia"/>
                <w:kern w:val="0"/>
                <w:szCs w:val="21"/>
              </w:rPr>
              <w:lastRenderedPageBreak/>
              <w:t>⑥　第三者（相手）の車両</w:t>
            </w:r>
            <w:r w:rsidR="00EC2123" w:rsidRPr="00CE61C6">
              <w:rPr>
                <w:rFonts w:hint="eastAsia"/>
                <w:kern w:val="0"/>
                <w:szCs w:val="21"/>
              </w:rPr>
              <w:t xml:space="preserve">　　</w:t>
            </w:r>
            <w:r w:rsidR="00EC2123" w:rsidRPr="00CE61C6">
              <w:rPr>
                <w:rFonts w:hint="eastAsia"/>
                <w:kern w:val="0"/>
                <w:sz w:val="18"/>
                <w:szCs w:val="18"/>
              </w:rPr>
              <w:t>※交通事故の場合に記載</w:t>
            </w:r>
          </w:p>
        </w:tc>
      </w:tr>
      <w:tr w:rsidR="00CE61C6" w:rsidRPr="00CE61C6" w14:paraId="3C63CBB7" w14:textId="77777777" w:rsidTr="004E424B">
        <w:trPr>
          <w:trHeight w:val="567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39E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D3A" w14:textId="77777777" w:rsidR="00B52064" w:rsidRPr="00CE61C6" w:rsidRDefault="00B52064" w:rsidP="00123B47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車　　　　種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930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E97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登録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CC4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dstrike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271A70BD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dstrike/>
                <w:sz w:val="18"/>
                <w:szCs w:val="18"/>
              </w:rPr>
            </w:pPr>
          </w:p>
        </w:tc>
      </w:tr>
      <w:tr w:rsidR="00CE61C6" w:rsidRPr="00CE61C6" w14:paraId="021B5E37" w14:textId="77777777" w:rsidTr="004E424B">
        <w:trPr>
          <w:trHeight w:val="1084"/>
          <w:jc w:val="center"/>
        </w:trPr>
        <w:tc>
          <w:tcPr>
            <w:tcW w:w="27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B0924" w14:textId="77777777" w:rsidR="00B52064" w:rsidRPr="00CE61C6" w:rsidRDefault="00B52064" w:rsidP="00302315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85DD" w14:textId="77777777" w:rsidR="00B52064" w:rsidRPr="00CE61C6" w:rsidRDefault="00B52064" w:rsidP="00123B47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CAE" w14:textId="77777777" w:rsidR="00B52064" w:rsidRPr="00CE61C6" w:rsidRDefault="00B52064" w:rsidP="00302315">
            <w:pPr>
              <w:spacing w:line="28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第三者（相手）本人</w:t>
            </w:r>
          </w:p>
          <w:p w14:paraId="1ED6608C" w14:textId="77777777" w:rsidR="00B52064" w:rsidRPr="00CE61C6" w:rsidRDefault="00B52064" w:rsidP="00302315">
            <w:pPr>
              <w:spacing w:line="28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□　第三者（相手）以外　　　　氏名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第三者との関係</w:t>
            </w: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</w:t>
            </w:r>
          </w:p>
          <w:p w14:paraId="21428C77" w14:textId="77777777" w:rsidR="00B52064" w:rsidRPr="00CE61C6" w:rsidRDefault="00B52064" w:rsidP="00302315">
            <w:pPr>
              <w:spacing w:line="280" w:lineRule="exact"/>
              <w:ind w:right="-2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11136E26" w14:textId="77777777" w:rsidR="00B52064" w:rsidRPr="00CE61C6" w:rsidRDefault="00B52064" w:rsidP="00302315">
            <w:pPr>
              <w:spacing w:line="28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住所　　　　　　　　　　　　　　　　　　　　　　電話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31757522" w14:textId="77777777" w:rsidR="00B52064" w:rsidRPr="00CE61C6" w:rsidRDefault="00B52064" w:rsidP="00302315">
            <w:pPr>
              <w:spacing w:line="28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0AF859F7" w14:textId="77777777" w:rsidTr="00A75C22">
        <w:trPr>
          <w:trHeight w:val="397"/>
          <w:jc w:val="center"/>
        </w:trPr>
        <w:tc>
          <w:tcPr>
            <w:tcW w:w="9923" w:type="dxa"/>
            <w:gridSpan w:val="1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EFA14AE" w14:textId="77777777" w:rsidR="00123B47" w:rsidRPr="00CE61C6" w:rsidRDefault="00123B47" w:rsidP="00123B47">
            <w:pPr>
              <w:spacing w:line="320" w:lineRule="exact"/>
              <w:rPr>
                <w:kern w:val="0"/>
                <w:szCs w:val="21"/>
              </w:rPr>
            </w:pPr>
            <w:r w:rsidRPr="00CE61C6">
              <w:rPr>
                <w:rFonts w:hint="eastAsia"/>
                <w:kern w:val="0"/>
                <w:szCs w:val="21"/>
              </w:rPr>
              <w:t xml:space="preserve">⑦　</w:t>
            </w:r>
            <w:r w:rsidR="00FE72BB" w:rsidRPr="00CE61C6">
              <w:rPr>
                <w:rFonts w:hint="eastAsia"/>
                <w:kern w:val="0"/>
                <w:szCs w:val="21"/>
              </w:rPr>
              <w:t>第三者（相手）の</w:t>
            </w:r>
            <w:r w:rsidRPr="00CE61C6">
              <w:rPr>
                <w:rFonts w:hint="eastAsia"/>
                <w:kern w:val="0"/>
                <w:szCs w:val="21"/>
              </w:rPr>
              <w:t>自賠責保険</w:t>
            </w:r>
            <w:r w:rsidRPr="00CE61C6">
              <w:rPr>
                <w:rFonts w:hAnsi="ＭＳ 明朝" w:hint="eastAsia"/>
                <w:sz w:val="18"/>
                <w:szCs w:val="18"/>
              </w:rPr>
              <w:t xml:space="preserve">　　□加入　　□未加入</w:t>
            </w:r>
            <w:r w:rsidR="00EC2123" w:rsidRPr="00CE61C6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EC2123" w:rsidRPr="00CE61C6">
              <w:rPr>
                <w:rFonts w:hint="eastAsia"/>
                <w:kern w:val="0"/>
                <w:sz w:val="18"/>
                <w:szCs w:val="18"/>
              </w:rPr>
              <w:t>※交通事故の場合に記載</w:t>
            </w:r>
          </w:p>
        </w:tc>
      </w:tr>
      <w:tr w:rsidR="00CE61C6" w:rsidRPr="00CE61C6" w14:paraId="318224A5" w14:textId="77777777" w:rsidTr="004E424B">
        <w:trPr>
          <w:trHeight w:val="850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4A021C8" w14:textId="77777777" w:rsidR="00B52064" w:rsidRPr="00CE61C6" w:rsidRDefault="00B52064" w:rsidP="00302315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9AE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名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426" w14:textId="77777777" w:rsidR="00B52064" w:rsidRPr="00CE61C6" w:rsidRDefault="00B52064" w:rsidP="00302315">
            <w:pPr>
              <w:spacing w:line="286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AC5" w14:textId="77777777" w:rsidR="00B52064" w:rsidRPr="00CE61C6" w:rsidRDefault="00B52064" w:rsidP="00302315">
            <w:pPr>
              <w:spacing w:line="240" w:lineRule="exact"/>
              <w:ind w:leftChars="-20" w:left="-42" w:rightChars="-20" w:right="-42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証明書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705" w14:textId="77777777" w:rsidR="00B52064" w:rsidRPr="00CE61C6" w:rsidRDefault="00B52064" w:rsidP="00302315">
            <w:pPr>
              <w:spacing w:line="32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19281389" w14:textId="77777777" w:rsidR="00B52064" w:rsidRPr="00CE61C6" w:rsidRDefault="00B52064" w:rsidP="00302315">
            <w:pPr>
              <w:spacing w:line="32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</w:tr>
      <w:tr w:rsidR="00CE61C6" w:rsidRPr="00CE61C6" w14:paraId="2AA40B1D" w14:textId="77777777" w:rsidTr="004E424B">
        <w:trPr>
          <w:trHeight w:val="980"/>
          <w:jc w:val="center"/>
        </w:trPr>
        <w:tc>
          <w:tcPr>
            <w:tcW w:w="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C4986B" w14:textId="77777777" w:rsidR="00B52064" w:rsidRPr="00CE61C6" w:rsidRDefault="00B52064" w:rsidP="00302315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FD7" w14:textId="77777777" w:rsidR="00B52064" w:rsidRPr="00CE61C6" w:rsidRDefault="00B52064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</w:t>
            </w:r>
          </w:p>
          <w:p w14:paraId="0FF02553" w14:textId="77777777" w:rsidR="00B52064" w:rsidRPr="00CE61C6" w:rsidRDefault="00B52064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所在地（住所）</w:t>
            </w: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8F1" w14:textId="77777777" w:rsidR="00B52064" w:rsidRPr="00CE61C6" w:rsidRDefault="00B52064" w:rsidP="00302315">
            <w:pPr>
              <w:spacing w:line="32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〒</w:t>
            </w:r>
          </w:p>
          <w:p w14:paraId="16964A56" w14:textId="77777777" w:rsidR="00B52064" w:rsidRPr="00CE61C6" w:rsidRDefault="00B52064" w:rsidP="00302315">
            <w:pPr>
              <w:spacing w:line="32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14:paraId="1EAE9558" w14:textId="77777777" w:rsidR="00B52064" w:rsidRPr="00CE61C6" w:rsidRDefault="00B52064" w:rsidP="00302315">
            <w:pPr>
              <w:spacing w:line="32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</w:tr>
      <w:tr w:rsidR="00CE61C6" w:rsidRPr="00CE61C6" w14:paraId="4A0DE126" w14:textId="77777777" w:rsidTr="004E424B">
        <w:trPr>
          <w:trHeight w:val="530"/>
          <w:jc w:val="center"/>
        </w:trPr>
        <w:tc>
          <w:tcPr>
            <w:tcW w:w="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4B2F93" w14:textId="77777777" w:rsidR="00B52064" w:rsidRPr="00CE61C6" w:rsidRDefault="00B52064" w:rsidP="00302315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4A7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契約期間</w:t>
            </w: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405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自　　　　　年　　　月　　　日至　　　　　年　　　月　　　日</w:t>
            </w: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14:paraId="33366D5A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</w:tr>
      <w:tr w:rsidR="00CE61C6" w:rsidRPr="00CE61C6" w14:paraId="739724CC" w14:textId="77777777" w:rsidTr="004E424B">
        <w:trPr>
          <w:trHeight w:val="462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1834546" w14:textId="77777777" w:rsidR="00B52064" w:rsidRPr="00CE61C6" w:rsidRDefault="00B52064" w:rsidP="00302315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96E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保険契約者</w:t>
            </w:r>
          </w:p>
        </w:tc>
        <w:tc>
          <w:tcPr>
            <w:tcW w:w="7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CA59" w14:textId="77777777" w:rsidR="00B52064" w:rsidRPr="00CE61C6" w:rsidRDefault="00B52064" w:rsidP="00302315">
            <w:pPr>
              <w:spacing w:line="286" w:lineRule="exact"/>
              <w:ind w:right="-2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cs="ＭＳ Ｐゴシック" w:hint="eastAsia"/>
                <w:kern w:val="0"/>
                <w:sz w:val="18"/>
                <w:szCs w:val="18"/>
              </w:rPr>
              <w:t>氏名　　　　　　　　　　　　住所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461375B3" w14:textId="77777777" w:rsidR="00B52064" w:rsidRPr="00CE61C6" w:rsidRDefault="00B52064" w:rsidP="00302315">
            <w:pPr>
              <w:spacing w:line="286" w:lineRule="exact"/>
              <w:ind w:right="-2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E61C6" w:rsidRPr="00CE61C6" w14:paraId="5AE18845" w14:textId="77777777" w:rsidTr="004E424B">
        <w:trPr>
          <w:trHeight w:val="397"/>
          <w:jc w:val="center"/>
        </w:trPr>
        <w:tc>
          <w:tcPr>
            <w:tcW w:w="9636" w:type="dxa"/>
            <w:gridSpan w:val="14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086B9EF9" w14:textId="77777777" w:rsidR="00EF1E0A" w:rsidRPr="00CE61C6" w:rsidRDefault="00EF1E0A" w:rsidP="00302315">
            <w:pPr>
              <w:snapToGrid w:val="0"/>
              <w:spacing w:line="300" w:lineRule="exact"/>
              <w:rPr>
                <w:kern w:val="0"/>
                <w:szCs w:val="21"/>
              </w:rPr>
            </w:pPr>
            <w:r w:rsidRPr="00CE61C6">
              <w:rPr>
                <w:rFonts w:hint="eastAsia"/>
                <w:kern w:val="0"/>
                <w:szCs w:val="21"/>
              </w:rPr>
              <w:t xml:space="preserve">⑧　第三者（相手）の任意保険　　</w:t>
            </w:r>
            <w:r w:rsidRPr="00CE61C6">
              <w:rPr>
                <w:rFonts w:hAnsi="ＭＳ 明朝" w:hint="eastAsia"/>
                <w:sz w:val="18"/>
                <w:szCs w:val="18"/>
              </w:rPr>
              <w:t>□加入　　□未加入　　※交通事故以外でも必ず記載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vAlign w:val="bottom"/>
          </w:tcPr>
          <w:p w14:paraId="23BE697C" w14:textId="77777777" w:rsidR="00EF1E0A" w:rsidRPr="00CE61C6" w:rsidRDefault="00EF1E0A" w:rsidP="00EF1E0A">
            <w:pPr>
              <w:snapToGrid w:val="0"/>
              <w:spacing w:line="300" w:lineRule="exact"/>
              <w:rPr>
                <w:kern w:val="0"/>
                <w:szCs w:val="21"/>
              </w:rPr>
            </w:pPr>
          </w:p>
        </w:tc>
      </w:tr>
      <w:tr w:rsidR="00CE61C6" w:rsidRPr="00CE61C6" w14:paraId="4516A919" w14:textId="77777777" w:rsidTr="004E424B">
        <w:trPr>
          <w:trHeight w:val="850"/>
          <w:jc w:val="center"/>
        </w:trPr>
        <w:tc>
          <w:tcPr>
            <w:tcW w:w="277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935B12F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DB240D" w14:textId="77777777" w:rsidR="00BB336C" w:rsidRPr="00CE61C6" w:rsidRDefault="00BB336C" w:rsidP="00302315">
            <w:pPr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名</w:t>
            </w:r>
          </w:p>
        </w:tc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02E79A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7BF9D4" w14:textId="77777777" w:rsidR="00BB336C" w:rsidRPr="00CE61C6" w:rsidRDefault="00BB336C" w:rsidP="00302315">
            <w:pPr>
              <w:snapToGrid w:val="0"/>
              <w:spacing w:line="240" w:lineRule="exact"/>
              <w:jc w:val="distribute"/>
              <w:rPr>
                <w:dstrike/>
                <w:kern w:val="0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証明書番号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2C0FA8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0761917A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</w:tr>
      <w:tr w:rsidR="00CE61C6" w:rsidRPr="00CE61C6" w14:paraId="4121ADD5" w14:textId="77777777" w:rsidTr="004E424B">
        <w:trPr>
          <w:trHeight w:val="932"/>
          <w:jc w:val="center"/>
        </w:trPr>
        <w:tc>
          <w:tcPr>
            <w:tcW w:w="27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161EB44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B589B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</w:t>
            </w:r>
          </w:p>
          <w:p w14:paraId="20D32866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所在地（住所）</w:t>
            </w:r>
          </w:p>
        </w:tc>
        <w:tc>
          <w:tcPr>
            <w:tcW w:w="748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C18EB8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〒　　　　　　　　　　　　　　　　電話</w:t>
            </w:r>
          </w:p>
          <w:p w14:paraId="1F8D157E" w14:textId="77777777" w:rsidR="00BB336C" w:rsidRPr="00CE61C6" w:rsidRDefault="00BB336C" w:rsidP="00BB336C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14:paraId="027E44CA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E61C6" w:rsidRPr="00CE61C6" w14:paraId="61283592" w14:textId="77777777" w:rsidTr="004E424B">
        <w:trPr>
          <w:trHeight w:val="48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416A3EA" w14:textId="77777777" w:rsidR="00BB336C" w:rsidRPr="00CE61C6" w:rsidRDefault="00BB336C" w:rsidP="00302315">
            <w:pPr>
              <w:snapToGrid w:val="0"/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9B2931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8806D4" w14:textId="77777777" w:rsidR="00BB336C" w:rsidRPr="00CE61C6" w:rsidRDefault="00BB336C" w:rsidP="00BB336C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E8A" w14:textId="77777777" w:rsidR="00BB336C" w:rsidRPr="00CE61C6" w:rsidRDefault="00BB336C" w:rsidP="00BB336C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0B5" w14:textId="77777777" w:rsidR="00BB336C" w:rsidRPr="00CE61C6" w:rsidRDefault="00BB336C" w:rsidP="00BB336C">
            <w:pPr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保険契約者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205" w14:textId="77777777" w:rsidR="00BB336C" w:rsidRPr="00CE61C6" w:rsidRDefault="00BB336C" w:rsidP="00BB336C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627943BB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E61C6" w:rsidRPr="00CE61C6" w14:paraId="262B1E16" w14:textId="77777777" w:rsidTr="00A75C22">
        <w:trPr>
          <w:trHeight w:val="397"/>
          <w:jc w:val="center"/>
        </w:trPr>
        <w:tc>
          <w:tcPr>
            <w:tcW w:w="9923" w:type="dxa"/>
            <w:gridSpan w:val="1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E9C1DAB" w14:textId="77777777" w:rsidR="00123B47" w:rsidRPr="00CE61C6" w:rsidRDefault="00123B47" w:rsidP="00302315">
            <w:pPr>
              <w:spacing w:line="300" w:lineRule="exact"/>
              <w:rPr>
                <w:kern w:val="0"/>
                <w:szCs w:val="21"/>
              </w:rPr>
            </w:pPr>
            <w:r w:rsidRPr="00CE61C6">
              <w:rPr>
                <w:rFonts w:hint="eastAsia"/>
                <w:kern w:val="0"/>
                <w:szCs w:val="21"/>
              </w:rPr>
              <w:t xml:space="preserve">⑨　</w:t>
            </w:r>
            <w:r w:rsidR="000D647F" w:rsidRPr="00CE61C6">
              <w:rPr>
                <w:rFonts w:hint="eastAsia"/>
                <w:kern w:val="0"/>
                <w:szCs w:val="21"/>
              </w:rPr>
              <w:t>被災職員の</w:t>
            </w:r>
            <w:r w:rsidRPr="00CE61C6">
              <w:rPr>
                <w:rFonts w:hint="eastAsia"/>
                <w:kern w:val="0"/>
                <w:szCs w:val="21"/>
              </w:rPr>
              <w:t xml:space="preserve">人身傷害保険　　</w:t>
            </w:r>
            <w:r w:rsidRPr="00CE61C6">
              <w:rPr>
                <w:rFonts w:hAnsi="ＭＳ 明朝" w:hint="eastAsia"/>
                <w:sz w:val="18"/>
                <w:szCs w:val="18"/>
              </w:rPr>
              <w:t>□加入　　□未加入</w:t>
            </w:r>
            <w:r w:rsidRPr="00CE61C6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61C6" w:rsidRPr="00CE61C6" w14:paraId="04FCD830" w14:textId="77777777" w:rsidTr="004E424B">
        <w:trPr>
          <w:trHeight w:val="850"/>
          <w:jc w:val="center"/>
        </w:trPr>
        <w:tc>
          <w:tcPr>
            <w:tcW w:w="277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F2DFA39" w14:textId="77777777" w:rsidR="00B52064" w:rsidRPr="00CE61C6" w:rsidRDefault="00B52064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53A72" w14:textId="77777777" w:rsidR="00B52064" w:rsidRPr="00CE61C6" w:rsidRDefault="00B52064" w:rsidP="00302315">
            <w:pPr>
              <w:spacing w:line="320" w:lineRule="exact"/>
              <w:jc w:val="distribute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名</w:t>
            </w:r>
          </w:p>
        </w:tc>
        <w:tc>
          <w:tcPr>
            <w:tcW w:w="3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FE3CE" w14:textId="77777777" w:rsidR="00B52064" w:rsidRPr="00CE61C6" w:rsidRDefault="00B52064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33F1C" w14:textId="77777777" w:rsidR="00B52064" w:rsidRPr="00CE61C6" w:rsidRDefault="00B52064" w:rsidP="00302315">
            <w:pPr>
              <w:spacing w:line="240" w:lineRule="exact"/>
              <w:jc w:val="distribute"/>
              <w:rPr>
                <w:dstrike/>
                <w:kern w:val="0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証明書番号</w:t>
            </w:r>
          </w:p>
        </w:tc>
        <w:tc>
          <w:tcPr>
            <w:tcW w:w="3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290DE2" w14:textId="77777777" w:rsidR="00B52064" w:rsidRPr="00CE61C6" w:rsidRDefault="00B52064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7906627A" w14:textId="77777777" w:rsidR="00B52064" w:rsidRPr="00CE61C6" w:rsidRDefault="00B52064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</w:tr>
      <w:tr w:rsidR="00CE61C6" w:rsidRPr="00CE61C6" w14:paraId="13C81786" w14:textId="77777777" w:rsidTr="004E424B">
        <w:trPr>
          <w:trHeight w:val="800"/>
          <w:jc w:val="center"/>
        </w:trPr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2FE5245" w14:textId="77777777" w:rsidR="00BB336C" w:rsidRPr="00CE61C6" w:rsidRDefault="00BB336C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7210C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保険会社</w:t>
            </w:r>
          </w:p>
          <w:p w14:paraId="23AB8621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E61C6">
              <w:rPr>
                <w:rFonts w:hAnsi="ＭＳ 明朝" w:hint="eastAsia"/>
                <w:sz w:val="18"/>
                <w:szCs w:val="18"/>
              </w:rPr>
              <w:t>所在地（住所）</w:t>
            </w:r>
          </w:p>
        </w:tc>
        <w:tc>
          <w:tcPr>
            <w:tcW w:w="746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455F62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〒　　　　　　　　　　　　　　　　電話</w:t>
            </w:r>
          </w:p>
          <w:p w14:paraId="2E68D957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  <w:p w14:paraId="0766B4ED" w14:textId="77777777" w:rsidR="00BB336C" w:rsidRPr="00CE61C6" w:rsidRDefault="00BB336C" w:rsidP="00BB336C">
            <w:pPr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14:paraId="0A37A52B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E61C6" w:rsidRPr="00CE61C6" w14:paraId="24623A33" w14:textId="77777777" w:rsidTr="004E424B">
        <w:trPr>
          <w:trHeight w:val="284"/>
          <w:jc w:val="center"/>
        </w:trPr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E3B2C4B" w14:textId="77777777" w:rsidR="00BB336C" w:rsidRPr="00CE61C6" w:rsidRDefault="00BB336C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F376D" w14:textId="77777777" w:rsidR="00BB336C" w:rsidRPr="00CE61C6" w:rsidRDefault="00BB336C" w:rsidP="00302315">
            <w:pPr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9E25F1" w14:textId="77777777" w:rsidR="00BB336C" w:rsidRPr="00CE61C6" w:rsidRDefault="00BB336C" w:rsidP="00BB336C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22641E" w14:textId="77777777" w:rsidR="00BB336C" w:rsidRPr="00CE61C6" w:rsidRDefault="00BB336C" w:rsidP="00BB336C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67BD5F" w14:textId="77777777" w:rsidR="00BB336C" w:rsidRPr="00CE61C6" w:rsidRDefault="00BB336C" w:rsidP="00BB336C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保険契約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D8C3B3" w14:textId="77777777" w:rsidR="00BB336C" w:rsidRPr="00CE61C6" w:rsidRDefault="00BB336C" w:rsidP="00BB336C">
            <w:pPr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</w:tcBorders>
          </w:tcPr>
          <w:p w14:paraId="57D869DD" w14:textId="77777777" w:rsidR="00BB336C" w:rsidRPr="00CE61C6" w:rsidRDefault="00BB336C" w:rsidP="00302315">
            <w:pPr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E61C6" w:rsidRPr="00CE61C6" w14:paraId="1E251C4D" w14:textId="77777777" w:rsidTr="004E424B">
        <w:trPr>
          <w:trHeight w:val="578"/>
          <w:jc w:val="center"/>
        </w:trPr>
        <w:tc>
          <w:tcPr>
            <w:tcW w:w="27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75F741E" w14:textId="77777777" w:rsidR="00B52064" w:rsidRPr="00CE61C6" w:rsidRDefault="00B52064" w:rsidP="00302315">
            <w:pPr>
              <w:spacing w:line="300" w:lineRule="exact"/>
              <w:rPr>
                <w:dstrike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68893" w14:textId="77777777" w:rsidR="00B52064" w:rsidRPr="00CE61C6" w:rsidRDefault="00B52064" w:rsidP="00302315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請求の予定</w:t>
            </w:r>
          </w:p>
        </w:tc>
        <w:tc>
          <w:tcPr>
            <w:tcW w:w="746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E25BE6" w14:textId="77777777" w:rsidR="00C716E2" w:rsidRPr="00CE61C6" w:rsidRDefault="00B52064" w:rsidP="00302315">
            <w:pPr>
              <w:spacing w:line="300" w:lineRule="exact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 xml:space="preserve">□請求しない　　□請求予定　　</w:t>
            </w:r>
          </w:p>
          <w:p w14:paraId="0DEC60FF" w14:textId="77777777" w:rsidR="00B52064" w:rsidRPr="00CE61C6" w:rsidRDefault="00B52064" w:rsidP="00302315">
            <w:pPr>
              <w:spacing w:line="300" w:lineRule="exact"/>
              <w:rPr>
                <w:kern w:val="0"/>
                <w:sz w:val="18"/>
                <w:szCs w:val="18"/>
              </w:rPr>
            </w:pPr>
            <w:r w:rsidRPr="00CE61C6">
              <w:rPr>
                <w:rFonts w:hint="eastAsia"/>
                <w:kern w:val="0"/>
                <w:sz w:val="18"/>
                <w:szCs w:val="18"/>
              </w:rPr>
              <w:t>□請求済　…支給金額が分かる支払通知書等の写しを提出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4051D354" w14:textId="77777777" w:rsidR="00B52064" w:rsidRPr="00CE61C6" w:rsidRDefault="00B52064" w:rsidP="00302315">
            <w:pPr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E61C6" w:rsidRPr="00CE61C6" w14:paraId="053E5F1C" w14:textId="77777777" w:rsidTr="00A75C22">
        <w:trPr>
          <w:trHeight w:val="57"/>
          <w:jc w:val="center"/>
        </w:trPr>
        <w:tc>
          <w:tcPr>
            <w:tcW w:w="992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0BB8733" w14:textId="77777777" w:rsidR="00B52064" w:rsidRPr="00CE61C6" w:rsidRDefault="00B52064" w:rsidP="00C716E2">
            <w:pPr>
              <w:spacing w:line="120" w:lineRule="exact"/>
              <w:rPr>
                <w:kern w:val="0"/>
                <w:sz w:val="18"/>
                <w:szCs w:val="18"/>
              </w:rPr>
            </w:pPr>
          </w:p>
        </w:tc>
      </w:tr>
    </w:tbl>
    <w:p w14:paraId="44D375C3" w14:textId="1C3E9911" w:rsidR="004E424B" w:rsidRPr="00CE61C6" w:rsidRDefault="00A448E4" w:rsidP="004E424B">
      <w:pPr>
        <w:widowControl/>
        <w:spacing w:line="286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１</w:t>
      </w:r>
      <w:r w:rsidR="004E424B" w:rsidRPr="00CE61C6">
        <w:rPr>
          <w:rFonts w:hint="eastAsia"/>
          <w:sz w:val="20"/>
          <w:szCs w:val="20"/>
        </w:rPr>
        <w:t xml:space="preserve">　交通事故の場合（自転車事故を含む）は、</w:t>
      </w:r>
    </w:p>
    <w:p w14:paraId="7F598357" w14:textId="77777777" w:rsidR="004E424B" w:rsidRPr="00CE61C6" w:rsidRDefault="004E424B" w:rsidP="00A448E4">
      <w:pPr>
        <w:widowControl/>
        <w:spacing w:line="286" w:lineRule="exact"/>
        <w:ind w:firstLineChars="200" w:firstLine="400"/>
        <w:jc w:val="left"/>
        <w:rPr>
          <w:sz w:val="20"/>
          <w:szCs w:val="20"/>
        </w:rPr>
      </w:pPr>
      <w:r w:rsidRPr="00CE61C6">
        <w:rPr>
          <w:rFonts w:hint="eastAsia"/>
          <w:sz w:val="20"/>
          <w:szCs w:val="20"/>
        </w:rPr>
        <w:t>ⅰ　自動車安全運転センターが発行する交通事故証明書を添付してください。</w:t>
      </w:r>
    </w:p>
    <w:p w14:paraId="2810A814" w14:textId="77777777" w:rsidR="004E424B" w:rsidRPr="00CE61C6" w:rsidRDefault="004E424B" w:rsidP="00A448E4">
      <w:pPr>
        <w:widowControl/>
        <w:spacing w:line="286" w:lineRule="exact"/>
        <w:ind w:firstLineChars="200" w:firstLine="400"/>
        <w:jc w:val="left"/>
        <w:rPr>
          <w:sz w:val="20"/>
          <w:szCs w:val="20"/>
        </w:rPr>
      </w:pPr>
      <w:r w:rsidRPr="00CE61C6">
        <w:rPr>
          <w:rFonts w:hAnsi="ＭＳ 明朝" w:cs="ＭＳ 明朝" w:hint="eastAsia"/>
          <w:sz w:val="20"/>
          <w:szCs w:val="20"/>
        </w:rPr>
        <w:t>ⅱ　⑥⑦⑧⑨を必ず記載してください。</w:t>
      </w:r>
    </w:p>
    <w:p w14:paraId="220CCA54" w14:textId="46430022" w:rsidR="004E424B" w:rsidRPr="00CE61C6" w:rsidRDefault="00A448E4" w:rsidP="00A448E4">
      <w:pPr>
        <w:spacing w:line="28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4E424B" w:rsidRPr="00CE61C6">
        <w:rPr>
          <w:rFonts w:hint="eastAsia"/>
          <w:sz w:val="20"/>
          <w:szCs w:val="20"/>
        </w:rPr>
        <w:t xml:space="preserve">　③は、必ずどちらかの補償方針を選択してください。</w:t>
      </w:r>
    </w:p>
    <w:p w14:paraId="5FBAC1CB" w14:textId="3E62B81B" w:rsidR="004E424B" w:rsidRPr="00CE61C6" w:rsidRDefault="00A448E4" w:rsidP="00A448E4">
      <w:pPr>
        <w:widowControl/>
        <w:spacing w:line="286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4E424B" w:rsidRPr="00CE61C6">
        <w:rPr>
          <w:rFonts w:hint="eastAsia"/>
          <w:sz w:val="20"/>
          <w:szCs w:val="20"/>
        </w:rPr>
        <w:t xml:space="preserve">　相手方に怪我があれば、④に交渉状況を記載してください。</w:t>
      </w:r>
    </w:p>
    <w:p w14:paraId="1AA97B50" w14:textId="3E1EA6E2" w:rsidR="004E424B" w:rsidRPr="00CE61C6" w:rsidRDefault="00A448E4" w:rsidP="00A448E4">
      <w:pPr>
        <w:widowControl/>
        <w:spacing w:line="286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4E424B" w:rsidRPr="00CE61C6">
        <w:rPr>
          <w:rFonts w:hint="eastAsia"/>
          <w:sz w:val="20"/>
          <w:szCs w:val="20"/>
        </w:rPr>
        <w:t xml:space="preserve">　④の第三者が業務中の場合や未成年の場合は、⑤を記載してください。</w:t>
      </w:r>
    </w:p>
    <w:p w14:paraId="72EC7B7C" w14:textId="5087CD11" w:rsidR="004E424B" w:rsidRPr="00CE61C6" w:rsidRDefault="00A448E4" w:rsidP="00A448E4">
      <w:pPr>
        <w:spacing w:line="280" w:lineRule="exact"/>
        <w:ind w:leftChars="100" w:left="71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4E424B" w:rsidRPr="00CE61C6">
        <w:rPr>
          <w:rFonts w:hint="eastAsia"/>
          <w:sz w:val="20"/>
          <w:szCs w:val="20"/>
        </w:rPr>
        <w:t xml:space="preserve">　⑥は、自動車検査証（車検証）等の写しを添付する場合は、記載を省略できます。</w:t>
      </w:r>
    </w:p>
    <w:p w14:paraId="754A3290" w14:textId="35EC36B7" w:rsidR="004E424B" w:rsidRPr="00CE61C6" w:rsidRDefault="00A448E4" w:rsidP="00A448E4">
      <w:pPr>
        <w:spacing w:line="280" w:lineRule="exact"/>
        <w:ind w:leftChars="100" w:left="71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 w:rsidR="004E424B" w:rsidRPr="00CE61C6">
        <w:rPr>
          <w:rFonts w:hint="eastAsia"/>
          <w:sz w:val="20"/>
          <w:szCs w:val="20"/>
        </w:rPr>
        <w:t xml:space="preserve">　⑥は、第三者（相手）の車両が次の場合は、該当の書類を添付してください。</w:t>
      </w:r>
    </w:p>
    <w:p w14:paraId="3A82BB85" w14:textId="77777777" w:rsidR="004E424B" w:rsidRPr="00CE61C6" w:rsidRDefault="004E424B" w:rsidP="00A448E4">
      <w:pPr>
        <w:spacing w:line="280" w:lineRule="exact"/>
        <w:ind w:leftChars="100" w:left="710" w:hangingChars="250" w:hanging="500"/>
        <w:rPr>
          <w:sz w:val="20"/>
          <w:szCs w:val="20"/>
        </w:rPr>
      </w:pPr>
      <w:r w:rsidRPr="00CE61C6">
        <w:rPr>
          <w:rFonts w:hint="eastAsia"/>
          <w:sz w:val="20"/>
          <w:szCs w:val="20"/>
        </w:rPr>
        <w:t xml:space="preserve">　ⅰ　原動機付自転車の場合は「標識交付証明書」の写し</w:t>
      </w:r>
    </w:p>
    <w:p w14:paraId="4460A4DF" w14:textId="77777777" w:rsidR="004E424B" w:rsidRPr="00CE61C6" w:rsidRDefault="004E424B" w:rsidP="00A448E4">
      <w:pPr>
        <w:spacing w:line="280" w:lineRule="exact"/>
        <w:ind w:leftChars="100" w:left="710" w:hangingChars="250" w:hanging="500"/>
        <w:rPr>
          <w:sz w:val="20"/>
          <w:szCs w:val="20"/>
        </w:rPr>
      </w:pPr>
      <w:r w:rsidRPr="00CE61C6">
        <w:rPr>
          <w:rFonts w:hint="eastAsia"/>
          <w:sz w:val="20"/>
          <w:szCs w:val="20"/>
        </w:rPr>
        <w:t xml:space="preserve">　ⅱ　250㏄未満の自動二輪車等検査対象外軽車両の場合は「軽自動車届出済証」の写し</w:t>
      </w:r>
    </w:p>
    <w:p w14:paraId="4AA1EAC2" w14:textId="4BBB6EA9" w:rsidR="004E424B" w:rsidRPr="00CE61C6" w:rsidRDefault="00A448E4" w:rsidP="00A448E4">
      <w:pPr>
        <w:spacing w:line="280" w:lineRule="exact"/>
        <w:ind w:leftChars="100" w:left="710" w:hangingChars="250" w:hanging="500"/>
        <w:rPr>
          <w:sz w:val="20"/>
          <w:szCs w:val="20"/>
        </w:rPr>
      </w:pPr>
      <w:r>
        <w:rPr>
          <w:rFonts w:hAnsi="ＭＳ 明朝" w:cs="ＭＳ 明朝" w:hint="eastAsia"/>
          <w:sz w:val="20"/>
          <w:szCs w:val="20"/>
        </w:rPr>
        <w:t>７</w:t>
      </w:r>
      <w:r w:rsidR="004E424B" w:rsidRPr="00CE61C6">
        <w:rPr>
          <w:rFonts w:hAnsi="ＭＳ 明朝" w:cs="ＭＳ 明朝" w:hint="eastAsia"/>
          <w:sz w:val="20"/>
          <w:szCs w:val="20"/>
        </w:rPr>
        <w:t xml:space="preserve">　⑦⑧⑨は、</w:t>
      </w:r>
      <w:r w:rsidR="004E424B" w:rsidRPr="00CE61C6">
        <w:rPr>
          <w:rFonts w:hint="eastAsia"/>
          <w:sz w:val="20"/>
          <w:szCs w:val="20"/>
        </w:rPr>
        <w:t>保険証明書等の写しを添付する場合は、記載を省略できます。</w:t>
      </w:r>
    </w:p>
    <w:p w14:paraId="40B7F5F5" w14:textId="79F0B778" w:rsidR="004E424B" w:rsidRPr="00CE61C6" w:rsidRDefault="00A448E4" w:rsidP="00A448E4">
      <w:pPr>
        <w:spacing w:line="280" w:lineRule="exact"/>
        <w:ind w:firstLineChars="100" w:firstLine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８</w:t>
      </w:r>
      <w:r w:rsidR="004E424B" w:rsidRPr="00CE61C6">
        <w:rPr>
          <w:rFonts w:hAnsi="ＭＳ 明朝" w:hint="eastAsia"/>
          <w:sz w:val="20"/>
          <w:szCs w:val="20"/>
        </w:rPr>
        <w:t xml:space="preserve">　</w:t>
      </w:r>
      <w:r w:rsidR="004E424B" w:rsidRPr="00CE61C6">
        <w:rPr>
          <w:rFonts w:hAnsi="ＭＳ 明朝" w:hint="eastAsia"/>
          <w:sz w:val="20"/>
          <w:szCs w:val="20"/>
          <w:u w:val="wave"/>
        </w:rPr>
        <w:t>交通事故以外の場合でも、⑧を必ず記載してください（個人賠償保険等）</w:t>
      </w:r>
      <w:r w:rsidR="004E424B" w:rsidRPr="00CE61C6">
        <w:rPr>
          <w:rFonts w:hAnsi="ＭＳ 明朝" w:hint="eastAsia"/>
          <w:sz w:val="20"/>
          <w:szCs w:val="20"/>
        </w:rPr>
        <w:t>。</w:t>
      </w:r>
    </w:p>
    <w:p w14:paraId="6C639DE7" w14:textId="6EC082C2" w:rsidR="00D01558" w:rsidRPr="004E424B" w:rsidRDefault="00A448E4" w:rsidP="00A448E4">
      <w:pPr>
        <w:spacing w:line="280" w:lineRule="exact"/>
        <w:ind w:firstLineChars="100" w:firstLine="200"/>
        <w:jc w:val="left"/>
        <w:rPr>
          <w:sz w:val="20"/>
          <w:szCs w:val="20"/>
        </w:rPr>
      </w:pPr>
      <w:r>
        <w:rPr>
          <w:rFonts w:hAnsi="ＭＳ 明朝" w:hint="eastAsia"/>
          <w:sz w:val="20"/>
          <w:szCs w:val="20"/>
        </w:rPr>
        <w:t>９</w:t>
      </w:r>
      <w:r w:rsidR="004E424B" w:rsidRPr="00CE61C6">
        <w:rPr>
          <w:rFonts w:hAnsi="ＭＳ 明朝" w:hint="eastAsia"/>
          <w:sz w:val="20"/>
          <w:szCs w:val="20"/>
        </w:rPr>
        <w:t xml:space="preserve">　⑨は被災職員自身（又は家族）が</w:t>
      </w:r>
      <w:r w:rsidR="004E424B">
        <w:rPr>
          <w:rFonts w:hAnsi="ＭＳ 明朝" w:hint="eastAsia"/>
          <w:sz w:val="20"/>
          <w:szCs w:val="20"/>
        </w:rPr>
        <w:t>加入している保険になります（任意自動車保険の特約等）。</w:t>
      </w:r>
    </w:p>
    <w:sectPr w:rsidR="00D01558" w:rsidRPr="004E424B" w:rsidSect="00E93528">
      <w:pgSz w:w="11906" w:h="16838" w:code="9"/>
      <w:pgMar w:top="851" w:right="1021" w:bottom="851" w:left="1021" w:header="284" w:footer="284" w:gutter="0"/>
      <w:pgNumType w:fmt="numberInDash" w:start="9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8640" w14:textId="77777777" w:rsidR="00E93528" w:rsidRDefault="00E93528">
      <w:r>
        <w:separator/>
      </w:r>
    </w:p>
  </w:endnote>
  <w:endnote w:type="continuationSeparator" w:id="0">
    <w:p w14:paraId="4AF745AD" w14:textId="77777777" w:rsidR="00E93528" w:rsidRDefault="00E9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3A66" w14:textId="77777777" w:rsidR="00E93528" w:rsidRDefault="00E93528">
      <w:r>
        <w:separator/>
      </w:r>
    </w:p>
  </w:footnote>
  <w:footnote w:type="continuationSeparator" w:id="0">
    <w:p w14:paraId="6CEC1D91" w14:textId="77777777" w:rsidR="00E93528" w:rsidRDefault="00E9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F2B57"/>
    <w:multiLevelType w:val="hybridMultilevel"/>
    <w:tmpl w:val="66C04316"/>
    <w:lvl w:ilvl="0" w:tplc="670A5A4A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789936984">
    <w:abstractNumId w:val="10"/>
  </w:num>
  <w:num w:numId="2" w16cid:durableId="737829116">
    <w:abstractNumId w:val="9"/>
  </w:num>
  <w:num w:numId="3" w16cid:durableId="239146219">
    <w:abstractNumId w:val="7"/>
  </w:num>
  <w:num w:numId="4" w16cid:durableId="1676154894">
    <w:abstractNumId w:val="6"/>
  </w:num>
  <w:num w:numId="5" w16cid:durableId="82993033">
    <w:abstractNumId w:val="5"/>
  </w:num>
  <w:num w:numId="6" w16cid:durableId="62991245">
    <w:abstractNumId w:val="4"/>
  </w:num>
  <w:num w:numId="7" w16cid:durableId="677854185">
    <w:abstractNumId w:val="8"/>
  </w:num>
  <w:num w:numId="8" w16cid:durableId="22874614">
    <w:abstractNumId w:val="3"/>
  </w:num>
  <w:num w:numId="9" w16cid:durableId="1338313875">
    <w:abstractNumId w:val="2"/>
  </w:num>
  <w:num w:numId="10" w16cid:durableId="1016494968">
    <w:abstractNumId w:val="1"/>
  </w:num>
  <w:num w:numId="11" w16cid:durableId="1915237109">
    <w:abstractNumId w:val="0"/>
  </w:num>
  <w:num w:numId="12" w16cid:durableId="74060039">
    <w:abstractNumId w:val="12"/>
  </w:num>
  <w:num w:numId="13" w16cid:durableId="478038390">
    <w:abstractNumId w:val="11"/>
  </w:num>
  <w:num w:numId="14" w16cid:durableId="595289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44059"/>
    <w:rsid w:val="00054ABC"/>
    <w:rsid w:val="000702D8"/>
    <w:rsid w:val="000755F3"/>
    <w:rsid w:val="00075EE9"/>
    <w:rsid w:val="00076F37"/>
    <w:rsid w:val="00083E7F"/>
    <w:rsid w:val="00091BDB"/>
    <w:rsid w:val="000B185E"/>
    <w:rsid w:val="000B45CC"/>
    <w:rsid w:val="000B7E53"/>
    <w:rsid w:val="000C03DB"/>
    <w:rsid w:val="000C05FD"/>
    <w:rsid w:val="000D647F"/>
    <w:rsid w:val="000D6D63"/>
    <w:rsid w:val="000E16CE"/>
    <w:rsid w:val="000E2BAB"/>
    <w:rsid w:val="000E5806"/>
    <w:rsid w:val="000F0148"/>
    <w:rsid w:val="0010010D"/>
    <w:rsid w:val="0010404C"/>
    <w:rsid w:val="00116418"/>
    <w:rsid w:val="00122042"/>
    <w:rsid w:val="00122169"/>
    <w:rsid w:val="00122F13"/>
    <w:rsid w:val="00123B47"/>
    <w:rsid w:val="00123D22"/>
    <w:rsid w:val="00127AA6"/>
    <w:rsid w:val="001564ED"/>
    <w:rsid w:val="00171863"/>
    <w:rsid w:val="001721AF"/>
    <w:rsid w:val="00174C29"/>
    <w:rsid w:val="00182006"/>
    <w:rsid w:val="001862C8"/>
    <w:rsid w:val="00191D03"/>
    <w:rsid w:val="001A5061"/>
    <w:rsid w:val="001D45EA"/>
    <w:rsid w:val="001D52B3"/>
    <w:rsid w:val="001E4D14"/>
    <w:rsid w:val="001F0359"/>
    <w:rsid w:val="001F40F8"/>
    <w:rsid w:val="00201144"/>
    <w:rsid w:val="0020730B"/>
    <w:rsid w:val="002124DD"/>
    <w:rsid w:val="00234600"/>
    <w:rsid w:val="0023733A"/>
    <w:rsid w:val="002413B4"/>
    <w:rsid w:val="00255996"/>
    <w:rsid w:val="0026499F"/>
    <w:rsid w:val="00266C1D"/>
    <w:rsid w:val="00270D37"/>
    <w:rsid w:val="00274881"/>
    <w:rsid w:val="00281C3E"/>
    <w:rsid w:val="00290C04"/>
    <w:rsid w:val="0029592A"/>
    <w:rsid w:val="002978DA"/>
    <w:rsid w:val="002A08F2"/>
    <w:rsid w:val="002C48D8"/>
    <w:rsid w:val="002D2BC8"/>
    <w:rsid w:val="002E31D0"/>
    <w:rsid w:val="002E4D65"/>
    <w:rsid w:val="002F561E"/>
    <w:rsid w:val="002F5EF4"/>
    <w:rsid w:val="003229ED"/>
    <w:rsid w:val="00323170"/>
    <w:rsid w:val="0032518D"/>
    <w:rsid w:val="0032525D"/>
    <w:rsid w:val="003278FC"/>
    <w:rsid w:val="00327E4C"/>
    <w:rsid w:val="003304B4"/>
    <w:rsid w:val="00330BA5"/>
    <w:rsid w:val="00341B3E"/>
    <w:rsid w:val="00346483"/>
    <w:rsid w:val="00366C98"/>
    <w:rsid w:val="0037032F"/>
    <w:rsid w:val="0037521A"/>
    <w:rsid w:val="00386B63"/>
    <w:rsid w:val="003A7875"/>
    <w:rsid w:val="003B4436"/>
    <w:rsid w:val="003D2D0D"/>
    <w:rsid w:val="003E2CB3"/>
    <w:rsid w:val="004100AE"/>
    <w:rsid w:val="0041671C"/>
    <w:rsid w:val="00422674"/>
    <w:rsid w:val="0042529B"/>
    <w:rsid w:val="00425D88"/>
    <w:rsid w:val="00433392"/>
    <w:rsid w:val="00437900"/>
    <w:rsid w:val="00450E8F"/>
    <w:rsid w:val="00462ACF"/>
    <w:rsid w:val="00465D9C"/>
    <w:rsid w:val="00484FD0"/>
    <w:rsid w:val="004875F6"/>
    <w:rsid w:val="004A5908"/>
    <w:rsid w:val="004A6C2E"/>
    <w:rsid w:val="004B3D76"/>
    <w:rsid w:val="004B7ACC"/>
    <w:rsid w:val="004D4B53"/>
    <w:rsid w:val="004D708B"/>
    <w:rsid w:val="004E0952"/>
    <w:rsid w:val="004E201C"/>
    <w:rsid w:val="004E424B"/>
    <w:rsid w:val="004E6BAE"/>
    <w:rsid w:val="00521740"/>
    <w:rsid w:val="00531D3A"/>
    <w:rsid w:val="00534DBC"/>
    <w:rsid w:val="00535516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96152"/>
    <w:rsid w:val="005A04B6"/>
    <w:rsid w:val="005A35FF"/>
    <w:rsid w:val="005A4222"/>
    <w:rsid w:val="005A7D03"/>
    <w:rsid w:val="005B0405"/>
    <w:rsid w:val="005B0E66"/>
    <w:rsid w:val="005C19E4"/>
    <w:rsid w:val="005C3A30"/>
    <w:rsid w:val="005D1441"/>
    <w:rsid w:val="005E333C"/>
    <w:rsid w:val="005E36F9"/>
    <w:rsid w:val="005E5054"/>
    <w:rsid w:val="005E58F6"/>
    <w:rsid w:val="00605C8A"/>
    <w:rsid w:val="00613D19"/>
    <w:rsid w:val="0062136A"/>
    <w:rsid w:val="00633F7A"/>
    <w:rsid w:val="006341CC"/>
    <w:rsid w:val="006512D4"/>
    <w:rsid w:val="006544BB"/>
    <w:rsid w:val="006613D3"/>
    <w:rsid w:val="00663E0A"/>
    <w:rsid w:val="006866E9"/>
    <w:rsid w:val="00693329"/>
    <w:rsid w:val="006B1984"/>
    <w:rsid w:val="006B345A"/>
    <w:rsid w:val="006B394D"/>
    <w:rsid w:val="006B3E8B"/>
    <w:rsid w:val="006B4B5B"/>
    <w:rsid w:val="006D457F"/>
    <w:rsid w:val="006D74C3"/>
    <w:rsid w:val="006F1759"/>
    <w:rsid w:val="006F21E5"/>
    <w:rsid w:val="007007FA"/>
    <w:rsid w:val="00726848"/>
    <w:rsid w:val="00734A5C"/>
    <w:rsid w:val="00736CB8"/>
    <w:rsid w:val="00744B50"/>
    <w:rsid w:val="00744D77"/>
    <w:rsid w:val="00747026"/>
    <w:rsid w:val="00753FC1"/>
    <w:rsid w:val="0076422B"/>
    <w:rsid w:val="00767F7F"/>
    <w:rsid w:val="007702CE"/>
    <w:rsid w:val="00784886"/>
    <w:rsid w:val="0079231B"/>
    <w:rsid w:val="00792F3F"/>
    <w:rsid w:val="007A0815"/>
    <w:rsid w:val="007B717D"/>
    <w:rsid w:val="007C73C6"/>
    <w:rsid w:val="007D4D68"/>
    <w:rsid w:val="007F256C"/>
    <w:rsid w:val="008006A5"/>
    <w:rsid w:val="008011AF"/>
    <w:rsid w:val="00805D44"/>
    <w:rsid w:val="00812B1B"/>
    <w:rsid w:val="008201B3"/>
    <w:rsid w:val="00824A9A"/>
    <w:rsid w:val="00830BBD"/>
    <w:rsid w:val="008417D9"/>
    <w:rsid w:val="00855890"/>
    <w:rsid w:val="00855A23"/>
    <w:rsid w:val="008661C5"/>
    <w:rsid w:val="00870871"/>
    <w:rsid w:val="00884B04"/>
    <w:rsid w:val="0088566B"/>
    <w:rsid w:val="008856E8"/>
    <w:rsid w:val="008918BC"/>
    <w:rsid w:val="008A02E3"/>
    <w:rsid w:val="008A1AAE"/>
    <w:rsid w:val="008B40D6"/>
    <w:rsid w:val="008B428D"/>
    <w:rsid w:val="008C0BA4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30C39"/>
    <w:rsid w:val="00952563"/>
    <w:rsid w:val="00961EB4"/>
    <w:rsid w:val="00963C0D"/>
    <w:rsid w:val="009672D6"/>
    <w:rsid w:val="00982146"/>
    <w:rsid w:val="0098354A"/>
    <w:rsid w:val="00984C57"/>
    <w:rsid w:val="0098578A"/>
    <w:rsid w:val="00985D6C"/>
    <w:rsid w:val="00993E83"/>
    <w:rsid w:val="009A11B7"/>
    <w:rsid w:val="009B164C"/>
    <w:rsid w:val="009C18DE"/>
    <w:rsid w:val="009D7E45"/>
    <w:rsid w:val="009F7658"/>
    <w:rsid w:val="00A003EC"/>
    <w:rsid w:val="00A00B22"/>
    <w:rsid w:val="00A0592A"/>
    <w:rsid w:val="00A17FF3"/>
    <w:rsid w:val="00A24CAE"/>
    <w:rsid w:val="00A24DF8"/>
    <w:rsid w:val="00A27F49"/>
    <w:rsid w:val="00A448E4"/>
    <w:rsid w:val="00A61D59"/>
    <w:rsid w:val="00A660F4"/>
    <w:rsid w:val="00A75C22"/>
    <w:rsid w:val="00A75CED"/>
    <w:rsid w:val="00A83A66"/>
    <w:rsid w:val="00A8583D"/>
    <w:rsid w:val="00A864EC"/>
    <w:rsid w:val="00A9799D"/>
    <w:rsid w:val="00AB7E06"/>
    <w:rsid w:val="00AD5847"/>
    <w:rsid w:val="00AE0F94"/>
    <w:rsid w:val="00AF6787"/>
    <w:rsid w:val="00B13699"/>
    <w:rsid w:val="00B332E4"/>
    <w:rsid w:val="00B43C7A"/>
    <w:rsid w:val="00B52064"/>
    <w:rsid w:val="00B53D02"/>
    <w:rsid w:val="00B63823"/>
    <w:rsid w:val="00B76394"/>
    <w:rsid w:val="00B8137F"/>
    <w:rsid w:val="00BB336C"/>
    <w:rsid w:val="00BB3E32"/>
    <w:rsid w:val="00BB7268"/>
    <w:rsid w:val="00BC37C7"/>
    <w:rsid w:val="00BC6FAA"/>
    <w:rsid w:val="00BD0488"/>
    <w:rsid w:val="00BE24ED"/>
    <w:rsid w:val="00BE4F8B"/>
    <w:rsid w:val="00BF0CBD"/>
    <w:rsid w:val="00C13D7C"/>
    <w:rsid w:val="00C309FD"/>
    <w:rsid w:val="00C35DA8"/>
    <w:rsid w:val="00C52C5C"/>
    <w:rsid w:val="00C5447A"/>
    <w:rsid w:val="00C62C95"/>
    <w:rsid w:val="00C716E2"/>
    <w:rsid w:val="00C720BF"/>
    <w:rsid w:val="00C80B7D"/>
    <w:rsid w:val="00C845A0"/>
    <w:rsid w:val="00C91091"/>
    <w:rsid w:val="00C93FB7"/>
    <w:rsid w:val="00C972EE"/>
    <w:rsid w:val="00CA4038"/>
    <w:rsid w:val="00CB5A13"/>
    <w:rsid w:val="00CC62A4"/>
    <w:rsid w:val="00CC62E3"/>
    <w:rsid w:val="00CC6C9E"/>
    <w:rsid w:val="00CC6E99"/>
    <w:rsid w:val="00CD13D4"/>
    <w:rsid w:val="00CD2724"/>
    <w:rsid w:val="00CD509D"/>
    <w:rsid w:val="00CE3B5D"/>
    <w:rsid w:val="00CE61C6"/>
    <w:rsid w:val="00D01558"/>
    <w:rsid w:val="00D04E6F"/>
    <w:rsid w:val="00D07B1C"/>
    <w:rsid w:val="00D13352"/>
    <w:rsid w:val="00D20F86"/>
    <w:rsid w:val="00D32C43"/>
    <w:rsid w:val="00D343C6"/>
    <w:rsid w:val="00D350E4"/>
    <w:rsid w:val="00D365BE"/>
    <w:rsid w:val="00D41AE7"/>
    <w:rsid w:val="00D42C7D"/>
    <w:rsid w:val="00D43B33"/>
    <w:rsid w:val="00D4556B"/>
    <w:rsid w:val="00D7430C"/>
    <w:rsid w:val="00D76A43"/>
    <w:rsid w:val="00D93D74"/>
    <w:rsid w:val="00DA0405"/>
    <w:rsid w:val="00DA3192"/>
    <w:rsid w:val="00DA3DC8"/>
    <w:rsid w:val="00DB50A8"/>
    <w:rsid w:val="00DC6CCD"/>
    <w:rsid w:val="00E07631"/>
    <w:rsid w:val="00E14085"/>
    <w:rsid w:val="00E14566"/>
    <w:rsid w:val="00E27635"/>
    <w:rsid w:val="00E40A93"/>
    <w:rsid w:val="00E5092A"/>
    <w:rsid w:val="00E52521"/>
    <w:rsid w:val="00E57931"/>
    <w:rsid w:val="00E668F1"/>
    <w:rsid w:val="00E7081C"/>
    <w:rsid w:val="00E70C2C"/>
    <w:rsid w:val="00E73003"/>
    <w:rsid w:val="00E86B39"/>
    <w:rsid w:val="00E9121C"/>
    <w:rsid w:val="00E93528"/>
    <w:rsid w:val="00EA7DE5"/>
    <w:rsid w:val="00EB225C"/>
    <w:rsid w:val="00EB3884"/>
    <w:rsid w:val="00EB3E00"/>
    <w:rsid w:val="00EB68C0"/>
    <w:rsid w:val="00EC2123"/>
    <w:rsid w:val="00EE1F98"/>
    <w:rsid w:val="00EE2E93"/>
    <w:rsid w:val="00EF1E0A"/>
    <w:rsid w:val="00F106C0"/>
    <w:rsid w:val="00F1609F"/>
    <w:rsid w:val="00F2246D"/>
    <w:rsid w:val="00F258B2"/>
    <w:rsid w:val="00F35B74"/>
    <w:rsid w:val="00F36077"/>
    <w:rsid w:val="00F46C41"/>
    <w:rsid w:val="00F54509"/>
    <w:rsid w:val="00F702ED"/>
    <w:rsid w:val="00F70DF0"/>
    <w:rsid w:val="00F73E21"/>
    <w:rsid w:val="00F84F2A"/>
    <w:rsid w:val="00F92E80"/>
    <w:rsid w:val="00FA388C"/>
    <w:rsid w:val="00FA7B6A"/>
    <w:rsid w:val="00FB7C5E"/>
    <w:rsid w:val="00FC0497"/>
    <w:rsid w:val="00FD1A74"/>
    <w:rsid w:val="00FD3A0A"/>
    <w:rsid w:val="00FE0C8D"/>
    <w:rsid w:val="00FE49A3"/>
    <w:rsid w:val="00FE72BB"/>
    <w:rsid w:val="00FF1E96"/>
    <w:rsid w:val="00FF1F00"/>
    <w:rsid w:val="00FF4C56"/>
    <w:rsid w:val="00FF54B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B02"/>
  <w15:docId w15:val="{F731013E-E964-40E1-A34F-3194E649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9121C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F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FA7B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Subtle Emphasis"/>
    <w:basedOn w:val="a0"/>
    <w:uiPriority w:val="19"/>
    <w:qFormat/>
    <w:rsid w:val="00AF67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3BE2-278D-4570-B26F-2785059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0</cp:revision>
  <cp:lastPrinted>2024-01-17T10:02:00Z</cp:lastPrinted>
  <dcterms:created xsi:type="dcterms:W3CDTF">2023-11-01T04:50:00Z</dcterms:created>
  <dcterms:modified xsi:type="dcterms:W3CDTF">2024-02-19T06:53:00Z</dcterms:modified>
</cp:coreProperties>
</file>